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4. Порядок обеспечения граждан лекарственными препаратами,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 также медицинскими изделиями, включенными в </w:t>
      </w:r>
      <w:proofErr w:type="gramStart"/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вержденный</w:t>
      </w:r>
      <w:proofErr w:type="gramEnd"/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авительством Российской Федерации перечень </w:t>
      </w:r>
      <w:proofErr w:type="gramStart"/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дицинских</w:t>
      </w:r>
      <w:proofErr w:type="gramEnd"/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зделий, имплантируемых в организм человека, </w:t>
      </w:r>
      <w:proofErr w:type="gramStart"/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чебным</w:t>
      </w:r>
      <w:proofErr w:type="gramEnd"/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итанием, в том числе специализированными продуктами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лечебного питания, по назначению врача, а также </w:t>
      </w:r>
      <w:proofErr w:type="gramStart"/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норской</w:t>
      </w:r>
      <w:proofErr w:type="gramEnd"/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овью и ее компонентами по медицинским показаниям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оответствии со стандартами медицинской помощи, с учетом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дов, условий и форм оказания медицинской помощи,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а исключением лечебного питания, в том числе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64A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ециализированных продуктов питания (по желанию пациента)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1. </w:t>
      </w: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в рамках Программы первичной медико-санитарной помощи в условиях дневного стационара и в амбулаторных условиях в неотложной форме, специализированной медицинской помощи, в том числе высокотехнологичной, скорой, в том числе скорой специализированной, медицинской помощи, паллиативной медицинской помо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, включенными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твержденные Правительством Российской Федерации соответственно перечень жизненно необходимых и важнейших лекарственных препаратов и перечень медицинских изделий, имплантируемых в организм человека, а также медицинскими изделиями, предна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тствии с перечнем, утвержденным Министерством здравоохранения Российской Федерации.</w:t>
      </w:r>
      <w:proofErr w:type="gramEnd"/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ередачи медицинской организацией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ллиативной медицинской помощи устанавливается Министерством здравоохранения Российской Федерации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граждан лекарственными препаратами и изделиями медицинского назначения, лечебным питанием, в том числе специализированными продуктами лечебного питания, осуществляется в соответствии со стандартами медицинской помощи, утвержденными в установленном порядке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 применение лекарственных препаратов, медицинских изделий и специализированных продуктов лечебного питания, не входящих в соответствующий стандарт медицинской помощи и (или) перечень жизненно необходимых и важнейших лекарственных препаратов, допускается в случае наличия медицинских показаний (индивидуальной непереносимости, по жизненным показаниям) по решению врачебной комиссии. Решение врачебной комиссии фиксируется в медицинских документах пациента и журнале врачебной комиссии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При проведении лечения в амбулаторных условиях лекарственное обеспечение осуществляется за счет личных сре</w:t>
      </w: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гр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, за исключением отдельных категорий граждан, имеющих право на получение соответствующих мер социальной поддержки, установленных федеральным законодательством или законодательством Республики Татарстан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14.3. Назначение лекарственных препаратов и выписка рецептов осуществляются: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ащим врачом;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ом, фельдшером, акушером выездной бригады скорой помощи;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ьдшером, акушером в иных случаях, установленных </w:t>
      </w:r>
      <w:hyperlink r:id="rId6" w:history="1">
        <w:r w:rsidRPr="002864A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казом</w:t>
        </w:r>
      </w:hyperlink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</w:t>
      </w:r>
      <w:bookmarkEnd w:id="0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</w:t>
      </w: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4. Лечащий врач, рекомендуя лекарственный препарат, медицинское изделие, специализированный продукт лечебного питания или заменитель грудного молока, обязан информировать пациента о возможности получения им </w:t>
      </w: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го препарата, медицинского изделия, специализированного продукта лечебного питания или заменителя грудного молока без взимания платы согласно законодательству Российской Федерации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14.5. При оказании медицинской помощи в амбулаторных условиях осуществляется обеспечение: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граждан, имеющих право на получение государственной социальной помощи в виде набора социальных услуг, по рецептам врача (фельдшера) в рамках перечней, утвержденных Правительством Российской Федерации;</w:t>
      </w:r>
      <w:proofErr w:type="gramEnd"/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о лекарственными препаратами, предназначенными для обеспечения лиц, больных гемофилией, 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висцидозом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литико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емическим синдромом, юношеским артритом с системным началом, 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ополисахаридозом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, II и VI типов, 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ластической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уэра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ц после трансплантации органов и (или) тканей лекарственными препаратами по перечню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х препаратов, </w:t>
      </w: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му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ом порядке и утверждаемому Правительством Российской Федерации, в том числе: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взрослых в возрасте 18 лет и старше - за счет бюджетных ассигнований, предусмотренных в федеральном бюджете уполномоченному федеральному органу исполнительной власти;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детей в возрасте от 0 до 18 лет - за счет бюджетных ассигнований, предусмотренных в федеральном бюджете уполномоченному федеральному органу исполнительной власти для нужд Фонда поддержки детей с тяжелыми 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грожающими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роническими заболеваниями, в том числе редкими (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анными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болеваниями, "Круг добра", в соответствии с порядком приобретения лекарственных препаратов и медицинских изделий для конкретного ребенка с тяжелым 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грожающим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роническим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ем, в том числе редким (</w:t>
      </w:r>
      <w:proofErr w:type="spell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анным</w:t>
      </w:r>
      <w:proofErr w:type="spell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болеванием, либо для групп таких детей, установленным Правительством Российской Федерации;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 лекарственными препаратами, изделиями медицинского назначения, специализированными продуктами лечебного питания граждан, имеющих право на безвозмездное обеспечение лекарственными препаратами, изделиями медицинского назначения, специализированными продуктами лечебного питания, в соответствии с </w:t>
      </w:r>
      <w:hyperlink w:anchor="Par2760" w:tooltip="ПЕРЕЧЕНЬ" w:history="1">
        <w:r w:rsidRPr="002864A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риложением N 2</w:t>
        </w:r>
      </w:hyperlink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рецептов на вышеуказанные лекарственные препараты, медицинские изделия, специализированные продукты лечебного питания осуществляется врачами (фельдшерами), имеющими право на выписку указанных рецептов, в медицинских организациях, включенных в соответствующий перечень Министерства здравоохранения Республики Татарстан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к лекарственных препаратов, медицинских изделий, специализированных продуктов </w:t>
      </w: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чебного питания, предоставляемых гражданам безвозмездно, осуществляется в специализированных аптечных организациях. Прикрепление медицинских организаций к соответствующим аптечным организациям осуществляется в порядке, определенном Министерством здравоохранения Республики Татарстан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категорий заболеваний, при амбулаторном лечении которых лекарственные средства и изделия медицинского назначения отпускаются по рецептам врачей безвозмездно, определен </w:t>
      </w:r>
      <w:hyperlink r:id="rId7" w:history="1">
        <w:r w:rsidRPr="002864A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а Министров Республики Татарстан от 17.01.2005 N 4 "Об утверждении Перечня категорий заболеваний, при амбулаторном лечении которых лекарственные средства и изделия медицинского назначения отпускаются по рецептам врачей безвозмездно"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обеспечение детей первых трех лет жизни лекарственными препаратами предусмотрено </w:t>
      </w:r>
      <w:hyperlink r:id="rId8" w:history="1">
        <w:r w:rsidRPr="002864A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от 8 декабря 2004 года N 63-ЗРТ "Об адресной социальной поддержке населения в Республике Татарстан" и осуществляется по </w:t>
      </w:r>
      <w:hyperlink w:anchor="Par2760" w:tooltip="ПЕРЕЧЕНЬ" w:history="1">
        <w:r w:rsidRPr="002864A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еречню</w:t>
        </w:r>
      </w:hyperlink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N 2 к Программе в соответствии с Федеральным </w:t>
      </w:r>
      <w:hyperlink r:id="rId9" w:history="1">
        <w:r w:rsidRPr="002864A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 августа 2004 года N 122-ФЗ "О внесении изменений в законодательные акты Российской Федерации и признании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и </w:t>
      </w:r>
      <w:hyperlink r:id="rId10" w:history="1">
        <w:r w:rsidRPr="002864A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 от 8 декабря 2004 года N 63-ЗРТ "Об адресной социальной поддержке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в Республике Татарстан"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14.6. Перечень необходимых лекарственных препаратов и медицинских изделий при оказании в рамках Программы первичной медико-санитарной специализированной стоматологической помощи в амбулаторных условиях утверждается Министерством здравоохранения Республики Татарстан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7. </w:t>
      </w: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специализированной, в том числе высокотехнологичной, медицинской помощи в стационарных условиях по медицинским показаниям осуществляется бесплатное обеспечение граждан донорской кровью и ее компонентами в соответствии с </w:t>
      </w:r>
      <w:hyperlink r:id="rId11" w:history="1">
        <w:r w:rsidRPr="002864A1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остановлением</w:t>
        </w:r>
      </w:hyperlink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2 июня 2019 г. N 797 "Об утверждении Правил заготовки, хранения, транспортировки и клинического использования донорской крови и ее компонентов и о признании утратившими силу некоторых актов Правительства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"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8. </w:t>
      </w: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специализированной, в том числе высокотехнологичной, медицинской помощи в стационарных условиях и паллиативной медицинской помощи в стационарных условиях осуществляется бесплатное обеспечение больных, рожениц и родильниц лечебным питанием, включая специализированное лечебное питание по назначению врача, в соответствии со стандартами медицинской помощи, за исключением лечебного питания, в том числе специализированными продуктами лечебного питания, по желанию пациента.</w:t>
      </w:r>
      <w:proofErr w:type="gramEnd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ое питание предоставляется не реже трех раз в день согласно физиологическим нормам, утвержденным уполномоченным федеральным органом исполнительной власти.</w:t>
      </w:r>
    </w:p>
    <w:p w:rsidR="002864A1" w:rsidRPr="002864A1" w:rsidRDefault="002864A1" w:rsidP="002864A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64A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казании первичной медико-санитарной и специализированной медицинской помощи в условиях дневных стационаров обеспечение пациентов лечебным питанием не предусматривается, за исключением дневных стационаров психиатрического, наркологического, фтизиатрического, педиатрического и эндокринологического профилей, при этом в дневных стационарах должно быть предусмотрено место для приема пищи пациентами.</w:t>
      </w:r>
      <w:proofErr w:type="gramEnd"/>
    </w:p>
    <w:p w:rsidR="00837A35" w:rsidRPr="00187A09" w:rsidRDefault="00FF5774" w:rsidP="002F7EA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</w:t>
      </w:r>
      <w:r w:rsidR="00187A09">
        <w:rPr>
          <w:rFonts w:ascii="Times New Roman" w:hAnsi="Times New Roman" w:cs="Times New Roman"/>
          <w:i/>
          <w:sz w:val="24"/>
          <w:szCs w:val="24"/>
        </w:rPr>
        <w:t>__________________</w:t>
      </w:r>
    </w:p>
    <w:sectPr w:rsidR="00837A35" w:rsidRPr="00187A09" w:rsidSect="002864A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572"/>
    <w:rsid w:val="00010572"/>
    <w:rsid w:val="00077F4A"/>
    <w:rsid w:val="000B4969"/>
    <w:rsid w:val="000D6D40"/>
    <w:rsid w:val="00142E05"/>
    <w:rsid w:val="00161CCE"/>
    <w:rsid w:val="00187A09"/>
    <w:rsid w:val="00196601"/>
    <w:rsid w:val="00223DC8"/>
    <w:rsid w:val="002864A1"/>
    <w:rsid w:val="0029601B"/>
    <w:rsid w:val="002E5D44"/>
    <w:rsid w:val="002F1347"/>
    <w:rsid w:val="002F7EA5"/>
    <w:rsid w:val="00316880"/>
    <w:rsid w:val="00395FBD"/>
    <w:rsid w:val="003E74A4"/>
    <w:rsid w:val="004710F2"/>
    <w:rsid w:val="00502FA8"/>
    <w:rsid w:val="0060063D"/>
    <w:rsid w:val="006C0E63"/>
    <w:rsid w:val="006F0CBE"/>
    <w:rsid w:val="007E64C6"/>
    <w:rsid w:val="00837A35"/>
    <w:rsid w:val="00851B22"/>
    <w:rsid w:val="0087309B"/>
    <w:rsid w:val="00875738"/>
    <w:rsid w:val="00880DE1"/>
    <w:rsid w:val="008C0C01"/>
    <w:rsid w:val="0090137C"/>
    <w:rsid w:val="00907CED"/>
    <w:rsid w:val="009D1577"/>
    <w:rsid w:val="009F432F"/>
    <w:rsid w:val="00A964D9"/>
    <w:rsid w:val="00B4175E"/>
    <w:rsid w:val="00B64C89"/>
    <w:rsid w:val="00CF7A66"/>
    <w:rsid w:val="00D51F70"/>
    <w:rsid w:val="00D731F6"/>
    <w:rsid w:val="00DB1DAC"/>
    <w:rsid w:val="00DB3BF7"/>
    <w:rsid w:val="00E8237D"/>
    <w:rsid w:val="00EF4F3C"/>
    <w:rsid w:val="00F326D2"/>
    <w:rsid w:val="00FD72C3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363&amp;n=168358&amp;date=31.01.202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LAW363&amp;n=144027&amp;date=31.01.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87498&amp;date=31.01.2023" TargetMode="External"/><Relationship Id="rId11" Type="http://schemas.openxmlformats.org/officeDocument/2006/relationships/hyperlink" Target="https://login.consultant.ru/link/?req=doc&amp;base=LAW&amp;n=328029&amp;date=31.01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363&amp;n=168358&amp;date=3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935&amp;date=31.0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71EE-C91E-4B0E-8FFC-5514A027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ленодольская ЦРБ</Company>
  <LinksUpToDate>false</LinksUpToDate>
  <CharactersWithSpaces>1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 Абдуллин</dc:creator>
  <cp:keywords/>
  <dc:description/>
  <cp:lastModifiedBy>1</cp:lastModifiedBy>
  <cp:revision>19</cp:revision>
  <dcterms:created xsi:type="dcterms:W3CDTF">2017-03-07T06:49:00Z</dcterms:created>
  <dcterms:modified xsi:type="dcterms:W3CDTF">2023-02-02T08:23:00Z</dcterms:modified>
</cp:coreProperties>
</file>